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0D" w:rsidRDefault="007165D4">
      <w:sdt>
        <w:sdtPr>
          <w:id w:val="1102847579"/>
          <w:placeholder>
            <w:docPart w:val="A46950FD0DC14484B3FD9035C30B0FB3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Name</w:t>
          </w:r>
        </w:sdtContent>
      </w:sdt>
    </w:p>
    <w:p w:rsidR="00FF420D" w:rsidRDefault="007165D4">
      <w:sdt>
        <w:sdtPr>
          <w:id w:val="1102847581"/>
          <w:placeholder>
            <w:docPart w:val="8E5F59DF2D0B45BC936157CC39F32925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Period</w:t>
          </w:r>
        </w:sdtContent>
      </w:sdt>
      <w:r w:rsidR="00345286">
        <w:t xml:space="preserve"> </w:t>
      </w:r>
    </w:p>
    <w:p w:rsidR="00FF420D" w:rsidRDefault="007165D4">
      <w:sdt>
        <w:sdtPr>
          <w:id w:val="1102847582"/>
          <w:placeholder>
            <w:docPart w:val="8EDD527B7F3F4BC0A67D4A1E5757BB63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Date</w:t>
          </w:r>
        </w:sdtContent>
      </w:sdt>
      <w:r w:rsidR="00345286">
        <w:t xml:space="preserve"> </w:t>
      </w:r>
    </w:p>
    <w:p w:rsidR="00FF420D" w:rsidRDefault="007165D4">
      <w:sdt>
        <w:sdtPr>
          <w:id w:val="1102847583"/>
          <w:placeholder>
            <w:docPart w:val="D53049492A5149CD8D6E0E298E73DCC3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Teacher’s Name</w:t>
          </w:r>
        </w:sdtContent>
      </w:sdt>
      <w:r w:rsidR="00345286">
        <w:t xml:space="preserve"> </w:t>
      </w:r>
    </w:p>
    <w:p w:rsidR="00FF420D" w:rsidRDefault="007165D4" w:rsidP="00FF420D">
      <w:pPr>
        <w:jc w:val="center"/>
      </w:pPr>
      <w:sdt>
        <w:sdtPr>
          <w:id w:val="1102847586"/>
          <w:placeholder>
            <w:docPart w:val="C107FBF675D642B599BC281051CC3323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Title</w:t>
          </w:r>
        </w:sdtContent>
      </w:sdt>
      <w:r w:rsidR="00345286">
        <w:t xml:space="preserve"> </w:t>
      </w:r>
    </w:p>
    <w:p w:rsidR="00FF420D" w:rsidRDefault="00FF420D" w:rsidP="00FF420D">
      <w:pPr>
        <w:pStyle w:val="ListParagraph"/>
        <w:numPr>
          <w:ilvl w:val="0"/>
          <w:numId w:val="1"/>
        </w:numPr>
        <w:tabs>
          <w:tab w:val="left" w:pos="540"/>
        </w:tabs>
      </w:pPr>
      <w:r>
        <w:t>Statement:</w:t>
      </w:r>
      <w:r w:rsidR="00345286">
        <w:t xml:space="preserve"> </w:t>
      </w:r>
      <w:sdt>
        <w:sdtPr>
          <w:id w:val="1102847587"/>
          <w:placeholder>
            <w:docPart w:val="C0BF654134D743EA96A6E253B4A6D58C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Thesis statement with three key words.  One sentence.</w:t>
          </w:r>
        </w:sdtContent>
      </w:sdt>
    </w:p>
    <w:p w:rsidR="00FF420D" w:rsidRDefault="007165D4" w:rsidP="00FF420D">
      <w:pPr>
        <w:pStyle w:val="ListParagraph"/>
        <w:numPr>
          <w:ilvl w:val="0"/>
          <w:numId w:val="2"/>
        </w:numPr>
        <w:tabs>
          <w:tab w:val="left" w:pos="540"/>
        </w:tabs>
      </w:pPr>
      <w:sdt>
        <w:sdtPr>
          <w:id w:val="1102847590"/>
          <w:placeholder>
            <w:docPart w:val="A78AD98D685B459A8373EE99DFDF1EFB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Topic sentence with first key word.</w:t>
          </w:r>
        </w:sdtContent>
      </w:sdt>
    </w:p>
    <w:p w:rsidR="00FF420D" w:rsidRDefault="007165D4" w:rsidP="00FF420D">
      <w:pPr>
        <w:pStyle w:val="ListParagraph"/>
        <w:numPr>
          <w:ilvl w:val="0"/>
          <w:numId w:val="3"/>
        </w:numPr>
        <w:tabs>
          <w:tab w:val="left" w:pos="540"/>
        </w:tabs>
      </w:pPr>
      <w:sdt>
        <w:sdtPr>
          <w:id w:val="1102847591"/>
          <w:placeholder>
            <w:docPart w:val="ACA5BD6509924CFA86333EE4E800E0FF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Detail</w:t>
          </w:r>
        </w:sdtContent>
      </w:sdt>
      <w:r w:rsidR="00345286">
        <w:t xml:space="preserve"> </w:t>
      </w:r>
    </w:p>
    <w:p w:rsidR="00FF420D" w:rsidRDefault="007165D4" w:rsidP="00FF420D">
      <w:pPr>
        <w:pStyle w:val="ListParagraph"/>
        <w:numPr>
          <w:ilvl w:val="1"/>
          <w:numId w:val="3"/>
        </w:numPr>
        <w:tabs>
          <w:tab w:val="left" w:pos="540"/>
        </w:tabs>
      </w:pPr>
      <w:sdt>
        <w:sdtPr>
          <w:id w:val="1102847598"/>
          <w:placeholder>
            <w:docPart w:val="D62749D8E8E2465C93F6A7A010A475B9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FF420D" w:rsidRDefault="007165D4" w:rsidP="00FF420D">
      <w:pPr>
        <w:pStyle w:val="ListParagraph"/>
        <w:numPr>
          <w:ilvl w:val="1"/>
          <w:numId w:val="3"/>
        </w:numPr>
        <w:tabs>
          <w:tab w:val="left" w:pos="540"/>
        </w:tabs>
      </w:pPr>
      <w:sdt>
        <w:sdtPr>
          <w:id w:val="1102847599"/>
          <w:placeholder>
            <w:docPart w:val="5210868C1D6442C7A879EF25ACF08875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FF420D" w:rsidRDefault="007165D4" w:rsidP="00FF420D">
      <w:pPr>
        <w:pStyle w:val="ListParagraph"/>
        <w:numPr>
          <w:ilvl w:val="0"/>
          <w:numId w:val="3"/>
        </w:numPr>
        <w:tabs>
          <w:tab w:val="left" w:pos="540"/>
        </w:tabs>
      </w:pPr>
      <w:sdt>
        <w:sdtPr>
          <w:id w:val="1102847593"/>
          <w:placeholder>
            <w:docPart w:val="1CDC19B7655642669DB59CED37D2E1F6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Detail</w:t>
          </w:r>
        </w:sdtContent>
      </w:sdt>
      <w:r w:rsidR="00345286">
        <w:t xml:space="preserve"> </w:t>
      </w:r>
    </w:p>
    <w:p w:rsidR="00FF420D" w:rsidRDefault="007165D4" w:rsidP="00FF420D">
      <w:pPr>
        <w:pStyle w:val="ListParagraph"/>
        <w:numPr>
          <w:ilvl w:val="1"/>
          <w:numId w:val="3"/>
        </w:numPr>
        <w:tabs>
          <w:tab w:val="left" w:pos="540"/>
        </w:tabs>
      </w:pPr>
      <w:sdt>
        <w:sdtPr>
          <w:id w:val="1102847600"/>
          <w:placeholder>
            <w:docPart w:val="5668DFA50734424E9862503EDC6259D4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FF420D" w:rsidRDefault="007165D4" w:rsidP="00FF420D">
      <w:pPr>
        <w:pStyle w:val="ListParagraph"/>
        <w:numPr>
          <w:ilvl w:val="1"/>
          <w:numId w:val="3"/>
        </w:numPr>
        <w:tabs>
          <w:tab w:val="left" w:pos="540"/>
        </w:tabs>
      </w:pPr>
      <w:sdt>
        <w:sdtPr>
          <w:id w:val="1102847601"/>
          <w:placeholder>
            <w:docPart w:val="88E11889F00941DC8780D4B5822C6EE5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FF420D" w:rsidRDefault="007165D4" w:rsidP="00FF420D">
      <w:pPr>
        <w:pStyle w:val="ListParagraph"/>
        <w:numPr>
          <w:ilvl w:val="0"/>
          <w:numId w:val="2"/>
        </w:numPr>
        <w:tabs>
          <w:tab w:val="left" w:pos="540"/>
        </w:tabs>
      </w:pPr>
      <w:sdt>
        <w:sdtPr>
          <w:id w:val="1102847610"/>
          <w:placeholder>
            <w:docPart w:val="F2E026C6073E414FA233E50FB98994CD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Topic sentence with second key word.</w:t>
          </w:r>
        </w:sdtContent>
      </w:sdt>
      <w:r w:rsidR="00345286">
        <w:t xml:space="preserve"> </w:t>
      </w:r>
    </w:p>
    <w:p w:rsidR="00FF420D" w:rsidRDefault="007165D4" w:rsidP="00FF420D">
      <w:pPr>
        <w:pStyle w:val="ListParagraph"/>
        <w:numPr>
          <w:ilvl w:val="0"/>
          <w:numId w:val="4"/>
        </w:numPr>
        <w:tabs>
          <w:tab w:val="left" w:pos="540"/>
          <w:tab w:val="left" w:pos="2160"/>
        </w:tabs>
      </w:pPr>
      <w:sdt>
        <w:sdtPr>
          <w:id w:val="1102847594"/>
          <w:placeholder>
            <w:docPart w:val="CA3AA838A7B640FDAB1324850002EF3E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Detail</w:t>
          </w:r>
        </w:sdtContent>
      </w:sdt>
      <w:r w:rsidR="00345286">
        <w:t xml:space="preserve"> </w:t>
      </w:r>
    </w:p>
    <w:p w:rsidR="00FF420D" w:rsidRDefault="007165D4" w:rsidP="00FF420D">
      <w:pPr>
        <w:pStyle w:val="ListParagraph"/>
        <w:numPr>
          <w:ilvl w:val="1"/>
          <w:numId w:val="4"/>
        </w:numPr>
        <w:tabs>
          <w:tab w:val="left" w:pos="540"/>
          <w:tab w:val="left" w:pos="2160"/>
        </w:tabs>
      </w:pPr>
      <w:sdt>
        <w:sdtPr>
          <w:id w:val="1102847602"/>
          <w:placeholder>
            <w:docPart w:val="E54EC52E33674157A9D9A353C6539832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FF420D" w:rsidRDefault="007165D4" w:rsidP="00FF420D">
      <w:pPr>
        <w:pStyle w:val="ListParagraph"/>
        <w:numPr>
          <w:ilvl w:val="1"/>
          <w:numId w:val="4"/>
        </w:numPr>
        <w:tabs>
          <w:tab w:val="left" w:pos="540"/>
          <w:tab w:val="left" w:pos="2160"/>
        </w:tabs>
      </w:pPr>
      <w:sdt>
        <w:sdtPr>
          <w:id w:val="1102847603"/>
          <w:placeholder>
            <w:docPart w:val="37B98A5BA58E4F6E94C3AFF1F67854A9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</w:p>
    <w:p w:rsidR="00FF420D" w:rsidRDefault="00FF420D" w:rsidP="00FF420D">
      <w:pPr>
        <w:tabs>
          <w:tab w:val="left" w:pos="540"/>
        </w:tabs>
        <w:ind w:left="1800"/>
      </w:pPr>
      <w:r>
        <w:t>2.</w:t>
      </w:r>
      <w:r>
        <w:tab/>
      </w:r>
      <w:sdt>
        <w:sdtPr>
          <w:id w:val="1102847595"/>
          <w:placeholder>
            <w:docPart w:val="01CECC3628B5444CA6C769CACC299BB0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Detail</w:t>
          </w:r>
        </w:sdtContent>
      </w:sdt>
      <w:r w:rsidR="00345286">
        <w:t xml:space="preserve"> </w:t>
      </w:r>
    </w:p>
    <w:p w:rsidR="0004230B" w:rsidRDefault="007165D4" w:rsidP="0004230B">
      <w:pPr>
        <w:pStyle w:val="ListParagraph"/>
        <w:numPr>
          <w:ilvl w:val="0"/>
          <w:numId w:val="6"/>
        </w:numPr>
        <w:tabs>
          <w:tab w:val="left" w:pos="540"/>
          <w:tab w:val="left" w:pos="2160"/>
        </w:tabs>
      </w:pPr>
      <w:sdt>
        <w:sdtPr>
          <w:id w:val="1102847604"/>
          <w:placeholder>
            <w:docPart w:val="F91E9753D8C44AC0BAA0B14CB786C2D9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04230B" w:rsidRDefault="007165D4" w:rsidP="0004230B">
      <w:pPr>
        <w:pStyle w:val="ListParagraph"/>
        <w:numPr>
          <w:ilvl w:val="0"/>
          <w:numId w:val="6"/>
        </w:numPr>
        <w:tabs>
          <w:tab w:val="left" w:pos="540"/>
          <w:tab w:val="left" w:pos="2160"/>
        </w:tabs>
      </w:pPr>
      <w:sdt>
        <w:sdtPr>
          <w:id w:val="1102847605"/>
          <w:placeholder>
            <w:docPart w:val="DDE0B009E3954F18A8072656FBF12EB9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FF420D" w:rsidRDefault="00FF420D" w:rsidP="0004230B">
      <w:pPr>
        <w:tabs>
          <w:tab w:val="left" w:pos="540"/>
        </w:tabs>
      </w:pPr>
    </w:p>
    <w:p w:rsidR="00FF420D" w:rsidRDefault="007165D4" w:rsidP="00FF420D">
      <w:pPr>
        <w:pStyle w:val="ListParagraph"/>
        <w:numPr>
          <w:ilvl w:val="0"/>
          <w:numId w:val="2"/>
        </w:numPr>
        <w:tabs>
          <w:tab w:val="left" w:pos="540"/>
        </w:tabs>
      </w:pPr>
      <w:sdt>
        <w:sdtPr>
          <w:id w:val="1102847611"/>
          <w:placeholder>
            <w:docPart w:val="A0AA7F17FCD945CA894D5C391612A738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Topic sentence with third key word.</w:t>
          </w:r>
        </w:sdtContent>
      </w:sdt>
    </w:p>
    <w:p w:rsidR="0004230B" w:rsidRDefault="007165D4" w:rsidP="0004230B">
      <w:pPr>
        <w:pStyle w:val="ListParagraph"/>
        <w:numPr>
          <w:ilvl w:val="0"/>
          <w:numId w:val="7"/>
        </w:numPr>
        <w:tabs>
          <w:tab w:val="left" w:pos="540"/>
          <w:tab w:val="left" w:pos="2160"/>
        </w:tabs>
      </w:pPr>
      <w:sdt>
        <w:sdtPr>
          <w:id w:val="1102847596"/>
          <w:placeholder>
            <w:docPart w:val="F1986519B706488ABA4DBD9B5B8562C1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Detail</w:t>
          </w:r>
        </w:sdtContent>
      </w:sdt>
      <w:r w:rsidR="00345286">
        <w:t xml:space="preserve"> </w:t>
      </w:r>
    </w:p>
    <w:p w:rsidR="0004230B" w:rsidRDefault="007165D4" w:rsidP="0004230B">
      <w:pPr>
        <w:pStyle w:val="ListParagraph"/>
        <w:numPr>
          <w:ilvl w:val="1"/>
          <w:numId w:val="7"/>
        </w:numPr>
        <w:tabs>
          <w:tab w:val="left" w:pos="540"/>
          <w:tab w:val="left" w:pos="2160"/>
        </w:tabs>
      </w:pPr>
      <w:sdt>
        <w:sdtPr>
          <w:id w:val="1102847606"/>
          <w:placeholder>
            <w:docPart w:val="98A8934E20864D2A9CE80EAEF15B380C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04230B" w:rsidRDefault="007165D4" w:rsidP="0004230B">
      <w:pPr>
        <w:pStyle w:val="ListParagraph"/>
        <w:numPr>
          <w:ilvl w:val="1"/>
          <w:numId w:val="7"/>
        </w:numPr>
        <w:tabs>
          <w:tab w:val="left" w:pos="540"/>
          <w:tab w:val="left" w:pos="2160"/>
        </w:tabs>
      </w:pPr>
      <w:sdt>
        <w:sdtPr>
          <w:id w:val="1102847607"/>
          <w:placeholder>
            <w:docPart w:val="765C94C455C34031B866381D81CC01E6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</w:p>
    <w:p w:rsidR="0004230B" w:rsidRDefault="0004230B" w:rsidP="0004230B">
      <w:pPr>
        <w:tabs>
          <w:tab w:val="left" w:pos="540"/>
        </w:tabs>
        <w:ind w:left="1800"/>
      </w:pPr>
      <w:r>
        <w:lastRenderedPageBreak/>
        <w:t>2.</w:t>
      </w:r>
      <w:r>
        <w:tab/>
      </w:r>
      <w:sdt>
        <w:sdtPr>
          <w:id w:val="1102847597"/>
          <w:placeholder>
            <w:docPart w:val="ABA07822CC074F6CBC7E23619CDB4782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Detail</w:t>
          </w:r>
        </w:sdtContent>
      </w:sdt>
      <w:r w:rsidR="00345286">
        <w:t xml:space="preserve"> </w:t>
      </w:r>
    </w:p>
    <w:p w:rsidR="0004230B" w:rsidRDefault="007165D4" w:rsidP="0004230B">
      <w:pPr>
        <w:pStyle w:val="ListParagraph"/>
        <w:numPr>
          <w:ilvl w:val="0"/>
          <w:numId w:val="8"/>
        </w:numPr>
        <w:tabs>
          <w:tab w:val="left" w:pos="540"/>
          <w:tab w:val="left" w:pos="2160"/>
        </w:tabs>
      </w:pPr>
      <w:sdt>
        <w:sdtPr>
          <w:id w:val="1102847608"/>
          <w:placeholder>
            <w:docPart w:val="2212DAC4FBBB4F079E905B2602B0A113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04230B" w:rsidRDefault="007165D4" w:rsidP="0004230B">
      <w:pPr>
        <w:pStyle w:val="ListParagraph"/>
        <w:numPr>
          <w:ilvl w:val="0"/>
          <w:numId w:val="8"/>
        </w:numPr>
        <w:tabs>
          <w:tab w:val="left" w:pos="540"/>
          <w:tab w:val="left" w:pos="2160"/>
        </w:tabs>
      </w:pPr>
      <w:sdt>
        <w:sdtPr>
          <w:id w:val="1102847609"/>
          <w:placeholder>
            <w:docPart w:val="9ED85BA3EF724E318F4C3EB92BEA51B3"/>
          </w:placeholder>
          <w:temporary/>
          <w:showingPlcHdr/>
          <w:text/>
        </w:sdtPr>
        <w:sdtContent>
          <w:r w:rsidR="00345286">
            <w:rPr>
              <w:rStyle w:val="PlaceholderText"/>
            </w:rPr>
            <w:t>Minor Detail</w:t>
          </w:r>
        </w:sdtContent>
      </w:sdt>
      <w:r w:rsidR="00345286">
        <w:t xml:space="preserve"> </w:t>
      </w:r>
    </w:p>
    <w:p w:rsidR="00FF420D" w:rsidRDefault="0004230B" w:rsidP="0004230B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 </w:t>
      </w:r>
      <w:r w:rsidR="00345286">
        <w:t xml:space="preserve">Conclusion: </w:t>
      </w:r>
      <w:sdt>
        <w:sdtPr>
          <w:id w:val="1102847612"/>
          <w:placeholder>
            <w:docPart w:val="D0E08C4BAA96455192E1F3E5040F52D5"/>
          </w:placeholder>
          <w:temporary/>
          <w:showingPlcHdr/>
          <w:text/>
        </w:sdtPr>
        <w:sdtContent>
          <w:r w:rsidR="00345286" w:rsidRPr="00345286">
            <w:rPr>
              <w:color w:val="808080" w:themeColor="background1" w:themeShade="80"/>
            </w:rPr>
            <w:t>Subordinating conjunction, restate thesis, new connecting idea. All one sentence.</w:t>
          </w:r>
        </w:sdtContent>
      </w:sdt>
      <w:r w:rsidR="00345286">
        <w:t xml:space="preserve"> </w:t>
      </w:r>
    </w:p>
    <w:sectPr w:rsidR="00FF420D" w:rsidSect="00C21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6273"/>
    <w:multiLevelType w:val="hybridMultilevel"/>
    <w:tmpl w:val="077A0D48"/>
    <w:lvl w:ilvl="0" w:tplc="E4BEF5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F4892"/>
    <w:multiLevelType w:val="hybridMultilevel"/>
    <w:tmpl w:val="D4F2E114"/>
    <w:lvl w:ilvl="0" w:tplc="3A3A4F8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CB5922"/>
    <w:multiLevelType w:val="hybridMultilevel"/>
    <w:tmpl w:val="5FE681A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A6D0943"/>
    <w:multiLevelType w:val="hybridMultilevel"/>
    <w:tmpl w:val="3EF6D2E0"/>
    <w:lvl w:ilvl="0" w:tplc="66FE7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D84888"/>
    <w:multiLevelType w:val="hybridMultilevel"/>
    <w:tmpl w:val="913896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1B5515A"/>
    <w:multiLevelType w:val="hybridMultilevel"/>
    <w:tmpl w:val="A9B4EA58"/>
    <w:lvl w:ilvl="0" w:tplc="EB049E2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28D261F"/>
    <w:multiLevelType w:val="hybridMultilevel"/>
    <w:tmpl w:val="B5BC6896"/>
    <w:lvl w:ilvl="0" w:tplc="220EB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D0223"/>
    <w:multiLevelType w:val="hybridMultilevel"/>
    <w:tmpl w:val="57B061C4"/>
    <w:lvl w:ilvl="0" w:tplc="98AEF7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ShadeFormData/>
  <w:characterSpacingControl w:val="doNotCompress"/>
  <w:compat/>
  <w:rsids>
    <w:rsidRoot w:val="00FF420D"/>
    <w:rsid w:val="0004230B"/>
    <w:rsid w:val="00345286"/>
    <w:rsid w:val="004972A6"/>
    <w:rsid w:val="007165D4"/>
    <w:rsid w:val="00BB45FC"/>
    <w:rsid w:val="00C21A71"/>
    <w:rsid w:val="00E5524D"/>
    <w:rsid w:val="00FF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20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52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950FD0DC14484B3FD9035C30B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72A5-681A-4939-AAE1-AFE894F04AA6}"/>
      </w:docPartPr>
      <w:docPartBody>
        <w:p w:rsidR="00D43103" w:rsidRDefault="005C008A" w:rsidP="005C008A">
          <w:pPr>
            <w:pStyle w:val="A46950FD0DC14484B3FD9035C30B0FB3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E5F59DF2D0B45BC936157CC39F3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313D-032B-46D0-904D-ECC6DF8DC218}"/>
      </w:docPartPr>
      <w:docPartBody>
        <w:p w:rsidR="00D43103" w:rsidRDefault="005C008A" w:rsidP="005C008A">
          <w:pPr>
            <w:pStyle w:val="8E5F59DF2D0B45BC936157CC39F329252"/>
          </w:pPr>
          <w:r>
            <w:rPr>
              <w:rStyle w:val="PlaceholderText"/>
            </w:rPr>
            <w:t>Period</w:t>
          </w:r>
        </w:p>
      </w:docPartBody>
    </w:docPart>
    <w:docPart>
      <w:docPartPr>
        <w:name w:val="8EDD527B7F3F4BC0A67D4A1E5757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59C1-1E06-45C9-B90D-190209C6C492}"/>
      </w:docPartPr>
      <w:docPartBody>
        <w:p w:rsidR="00D43103" w:rsidRDefault="005C008A" w:rsidP="005C008A">
          <w:pPr>
            <w:pStyle w:val="8EDD527B7F3F4BC0A67D4A1E5757BB63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53049492A5149CD8D6E0E298E73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6F9D-D0E5-43AE-9519-9FE54D3FE7BE}"/>
      </w:docPartPr>
      <w:docPartBody>
        <w:p w:rsidR="00D43103" w:rsidRDefault="005C008A" w:rsidP="005C008A">
          <w:pPr>
            <w:pStyle w:val="D53049492A5149CD8D6E0E298E73DCC32"/>
          </w:pPr>
          <w:r>
            <w:rPr>
              <w:rStyle w:val="PlaceholderText"/>
            </w:rPr>
            <w:t>Teacher’s Name</w:t>
          </w:r>
        </w:p>
      </w:docPartBody>
    </w:docPart>
    <w:docPart>
      <w:docPartPr>
        <w:name w:val="C107FBF675D642B599BC281051CC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83C7-CDB7-4F77-A230-A61EA84DB10A}"/>
      </w:docPartPr>
      <w:docPartBody>
        <w:p w:rsidR="00D43103" w:rsidRDefault="005C008A" w:rsidP="005C008A">
          <w:pPr>
            <w:pStyle w:val="C107FBF675D642B599BC281051CC3323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0BF654134D743EA96A6E253B4A6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60E5-1685-4AB1-A8B2-869035C3425B}"/>
      </w:docPartPr>
      <w:docPartBody>
        <w:p w:rsidR="00D43103" w:rsidRDefault="005C008A" w:rsidP="005C008A">
          <w:pPr>
            <w:pStyle w:val="C0BF654134D743EA96A6E253B4A6D58C2"/>
          </w:pPr>
          <w:r>
            <w:rPr>
              <w:rStyle w:val="PlaceholderText"/>
            </w:rPr>
            <w:t>Thesis statement with three key words.  One sentence.</w:t>
          </w:r>
        </w:p>
      </w:docPartBody>
    </w:docPart>
    <w:docPart>
      <w:docPartPr>
        <w:name w:val="A78AD98D685B459A8373EE99DFDF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7AA0-EE24-4B51-998F-E7A40AAE20B8}"/>
      </w:docPartPr>
      <w:docPartBody>
        <w:p w:rsidR="00D43103" w:rsidRDefault="005C008A" w:rsidP="005C008A">
          <w:pPr>
            <w:pStyle w:val="A78AD98D685B459A8373EE99DFDF1EFB2"/>
          </w:pPr>
          <w:r>
            <w:rPr>
              <w:rStyle w:val="PlaceholderText"/>
            </w:rPr>
            <w:t>Topic sentence with first key word.</w:t>
          </w:r>
        </w:p>
      </w:docPartBody>
    </w:docPart>
    <w:docPart>
      <w:docPartPr>
        <w:name w:val="ACA5BD6509924CFA86333EE4E800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1192-F7E9-48A7-A4AB-65D63AF95451}"/>
      </w:docPartPr>
      <w:docPartBody>
        <w:p w:rsidR="00D43103" w:rsidRDefault="005C008A" w:rsidP="005C008A">
          <w:pPr>
            <w:pStyle w:val="ACA5BD6509924CFA86333EE4E800E0FF2"/>
          </w:pPr>
          <w:r>
            <w:rPr>
              <w:rStyle w:val="PlaceholderText"/>
            </w:rPr>
            <w:t>Detail</w:t>
          </w:r>
        </w:p>
      </w:docPartBody>
    </w:docPart>
    <w:docPart>
      <w:docPartPr>
        <w:name w:val="1CDC19B7655642669DB59CED37D2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9BC6-4D20-463E-BBFF-2298E19BDA31}"/>
      </w:docPartPr>
      <w:docPartBody>
        <w:p w:rsidR="00D43103" w:rsidRDefault="005C008A" w:rsidP="005C008A">
          <w:pPr>
            <w:pStyle w:val="1CDC19B7655642669DB59CED37D2E1F62"/>
          </w:pPr>
          <w:r>
            <w:rPr>
              <w:rStyle w:val="PlaceholderText"/>
            </w:rPr>
            <w:t>Detail</w:t>
          </w:r>
        </w:p>
      </w:docPartBody>
    </w:docPart>
    <w:docPart>
      <w:docPartPr>
        <w:name w:val="CA3AA838A7B640FDAB1324850002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1FF2-7969-42D9-A804-E78163810CB0}"/>
      </w:docPartPr>
      <w:docPartBody>
        <w:p w:rsidR="00D43103" w:rsidRDefault="005C008A" w:rsidP="005C008A">
          <w:pPr>
            <w:pStyle w:val="CA3AA838A7B640FDAB1324850002EF3E2"/>
          </w:pPr>
          <w:r>
            <w:rPr>
              <w:rStyle w:val="PlaceholderText"/>
            </w:rPr>
            <w:t>Detail</w:t>
          </w:r>
        </w:p>
      </w:docPartBody>
    </w:docPart>
    <w:docPart>
      <w:docPartPr>
        <w:name w:val="01CECC3628B5444CA6C769CACC29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B602-8C61-4667-AC47-68B91705659C}"/>
      </w:docPartPr>
      <w:docPartBody>
        <w:p w:rsidR="00D43103" w:rsidRDefault="005C008A" w:rsidP="005C008A">
          <w:pPr>
            <w:pStyle w:val="01CECC3628B5444CA6C769CACC299BB02"/>
          </w:pPr>
          <w:r>
            <w:rPr>
              <w:rStyle w:val="PlaceholderText"/>
            </w:rPr>
            <w:t>Detail</w:t>
          </w:r>
        </w:p>
      </w:docPartBody>
    </w:docPart>
    <w:docPart>
      <w:docPartPr>
        <w:name w:val="F1986519B706488ABA4DBD9B5B85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92E5-4E76-4AE7-B38D-B625545637C6}"/>
      </w:docPartPr>
      <w:docPartBody>
        <w:p w:rsidR="00D43103" w:rsidRDefault="005C008A" w:rsidP="005C008A">
          <w:pPr>
            <w:pStyle w:val="F1986519B706488ABA4DBD9B5B8562C12"/>
          </w:pPr>
          <w:r>
            <w:rPr>
              <w:rStyle w:val="PlaceholderText"/>
            </w:rPr>
            <w:t>Detail</w:t>
          </w:r>
        </w:p>
      </w:docPartBody>
    </w:docPart>
    <w:docPart>
      <w:docPartPr>
        <w:name w:val="ABA07822CC074F6CBC7E23619CDB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332-3127-484C-80F1-6C238EAA76B8}"/>
      </w:docPartPr>
      <w:docPartBody>
        <w:p w:rsidR="00D43103" w:rsidRDefault="005C008A" w:rsidP="005C008A">
          <w:pPr>
            <w:pStyle w:val="ABA07822CC074F6CBC7E23619CDB47822"/>
          </w:pPr>
          <w:r>
            <w:rPr>
              <w:rStyle w:val="PlaceholderText"/>
            </w:rPr>
            <w:t>Detail</w:t>
          </w:r>
        </w:p>
      </w:docPartBody>
    </w:docPart>
    <w:docPart>
      <w:docPartPr>
        <w:name w:val="D62749D8E8E2465C93F6A7A010A4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7F8A-5636-4B06-A578-9CDA292315FB}"/>
      </w:docPartPr>
      <w:docPartBody>
        <w:p w:rsidR="00D43103" w:rsidRDefault="005C008A" w:rsidP="005C008A">
          <w:pPr>
            <w:pStyle w:val="D62749D8E8E2465C93F6A7A010A475B9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5210868C1D6442C7A879EF25ACF0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44DD-2C43-42D5-900F-36E937EA2032}"/>
      </w:docPartPr>
      <w:docPartBody>
        <w:p w:rsidR="00D43103" w:rsidRDefault="005C008A" w:rsidP="005C008A">
          <w:pPr>
            <w:pStyle w:val="5210868C1D6442C7A879EF25ACF08875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5668DFA50734424E9862503EDC62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41C0-C52E-4694-BDFA-672B48456ECE}"/>
      </w:docPartPr>
      <w:docPartBody>
        <w:p w:rsidR="00D43103" w:rsidRDefault="005C008A" w:rsidP="005C008A">
          <w:pPr>
            <w:pStyle w:val="5668DFA50734424E9862503EDC6259D4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88E11889F00941DC8780D4B5822C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EC5A-FC79-464B-AA61-07797CA632F7}"/>
      </w:docPartPr>
      <w:docPartBody>
        <w:p w:rsidR="00D43103" w:rsidRDefault="005C008A" w:rsidP="005C008A">
          <w:pPr>
            <w:pStyle w:val="88E11889F00941DC8780D4B5822C6EE5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E54EC52E33674157A9D9A353C653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ACCE-B76D-40CB-8546-1CFAC55CF370}"/>
      </w:docPartPr>
      <w:docPartBody>
        <w:p w:rsidR="00D43103" w:rsidRDefault="005C008A" w:rsidP="005C008A">
          <w:pPr>
            <w:pStyle w:val="E54EC52E33674157A9D9A353C6539832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37B98A5BA58E4F6E94C3AFF1F678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D07B-FA19-4168-9BD7-367FACBD5E4D}"/>
      </w:docPartPr>
      <w:docPartBody>
        <w:p w:rsidR="00D43103" w:rsidRDefault="005C008A" w:rsidP="005C008A">
          <w:pPr>
            <w:pStyle w:val="37B98A5BA58E4F6E94C3AFF1F67854A9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F91E9753D8C44AC0BAA0B14CB786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34AE-FC1B-47DC-9200-6756BA9CEB21}"/>
      </w:docPartPr>
      <w:docPartBody>
        <w:p w:rsidR="00D43103" w:rsidRDefault="005C008A" w:rsidP="005C008A">
          <w:pPr>
            <w:pStyle w:val="F91E9753D8C44AC0BAA0B14CB786C2D9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DDE0B009E3954F18A8072656FBF1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F7DE-3E94-4193-A694-CBC2BE7ABF63}"/>
      </w:docPartPr>
      <w:docPartBody>
        <w:p w:rsidR="00D43103" w:rsidRDefault="005C008A" w:rsidP="005C008A">
          <w:pPr>
            <w:pStyle w:val="DDE0B009E3954F18A8072656FBF12EB9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98A8934E20864D2A9CE80EAEF15B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BBA6-203F-4335-8C2B-A9650D3ED376}"/>
      </w:docPartPr>
      <w:docPartBody>
        <w:p w:rsidR="00D43103" w:rsidRDefault="005C008A" w:rsidP="005C008A">
          <w:pPr>
            <w:pStyle w:val="98A8934E20864D2A9CE80EAEF15B380C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765C94C455C34031B866381D81CC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4294-FEA7-4A38-9692-B052319A2DA3}"/>
      </w:docPartPr>
      <w:docPartBody>
        <w:p w:rsidR="00D43103" w:rsidRDefault="005C008A" w:rsidP="005C008A">
          <w:pPr>
            <w:pStyle w:val="765C94C455C34031B866381D81CC01E6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2212DAC4FBBB4F079E905B2602B0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9C44-6CDB-44B6-AD33-24FF18D3120F}"/>
      </w:docPartPr>
      <w:docPartBody>
        <w:p w:rsidR="00D43103" w:rsidRDefault="005C008A" w:rsidP="005C008A">
          <w:pPr>
            <w:pStyle w:val="2212DAC4FBBB4F079E905B2602B0A113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9ED85BA3EF724E318F4C3EB92BEA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21F1-6D12-4545-A07E-4B382138A869}"/>
      </w:docPartPr>
      <w:docPartBody>
        <w:p w:rsidR="00D43103" w:rsidRDefault="005C008A" w:rsidP="005C008A">
          <w:pPr>
            <w:pStyle w:val="9ED85BA3EF724E318F4C3EB92BEA51B32"/>
          </w:pPr>
          <w:r>
            <w:rPr>
              <w:rStyle w:val="PlaceholderText"/>
            </w:rPr>
            <w:t>Minor Detail</w:t>
          </w:r>
        </w:p>
      </w:docPartBody>
    </w:docPart>
    <w:docPart>
      <w:docPartPr>
        <w:name w:val="F2E026C6073E414FA233E50FB989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20D5-1E70-457D-9515-42554ED9C697}"/>
      </w:docPartPr>
      <w:docPartBody>
        <w:p w:rsidR="00D43103" w:rsidRDefault="005C008A" w:rsidP="005C008A">
          <w:pPr>
            <w:pStyle w:val="F2E026C6073E414FA233E50FB98994CD2"/>
          </w:pPr>
          <w:r>
            <w:rPr>
              <w:rStyle w:val="PlaceholderText"/>
            </w:rPr>
            <w:t>Topic sentence with second key word.</w:t>
          </w:r>
        </w:p>
      </w:docPartBody>
    </w:docPart>
    <w:docPart>
      <w:docPartPr>
        <w:name w:val="A0AA7F17FCD945CA894D5C391612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273A-689D-4C91-8C65-24E33849F281}"/>
      </w:docPartPr>
      <w:docPartBody>
        <w:p w:rsidR="00D43103" w:rsidRDefault="005C008A" w:rsidP="005C008A">
          <w:pPr>
            <w:pStyle w:val="A0AA7F17FCD945CA894D5C391612A7382"/>
          </w:pPr>
          <w:r>
            <w:rPr>
              <w:rStyle w:val="PlaceholderText"/>
            </w:rPr>
            <w:t>Topic sentence with third key word.</w:t>
          </w:r>
        </w:p>
      </w:docPartBody>
    </w:docPart>
    <w:docPart>
      <w:docPartPr>
        <w:name w:val="D0E08C4BAA96455192E1F3E5040F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0E64-8482-466C-92DE-AAEC488430F7}"/>
      </w:docPartPr>
      <w:docPartBody>
        <w:p w:rsidR="00D43103" w:rsidRDefault="005C008A" w:rsidP="005C008A">
          <w:pPr>
            <w:pStyle w:val="D0E08C4BAA96455192E1F3E5040F52D51"/>
          </w:pPr>
          <w:r w:rsidRPr="00345286">
            <w:rPr>
              <w:color w:val="808080" w:themeColor="background1" w:themeShade="80"/>
            </w:rPr>
            <w:t>Subordinating conjunction, restate thesis, new connecting idea. All one sentenc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008A"/>
    <w:rsid w:val="005C008A"/>
    <w:rsid w:val="00D4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08A"/>
    <w:rPr>
      <w:color w:val="808080"/>
    </w:rPr>
  </w:style>
  <w:style w:type="paragraph" w:customStyle="1" w:styleId="A46950FD0DC14484B3FD9035C30B0FB3">
    <w:name w:val="A46950FD0DC14484B3FD9035C30B0FB3"/>
    <w:rsid w:val="005C008A"/>
    <w:rPr>
      <w:rFonts w:eastAsiaTheme="minorHAnsi"/>
    </w:rPr>
  </w:style>
  <w:style w:type="paragraph" w:customStyle="1" w:styleId="8E5F59DF2D0B45BC936157CC39F32925">
    <w:name w:val="8E5F59DF2D0B45BC936157CC39F32925"/>
    <w:rsid w:val="005C008A"/>
  </w:style>
  <w:style w:type="paragraph" w:customStyle="1" w:styleId="8EDD527B7F3F4BC0A67D4A1E5757BB63">
    <w:name w:val="8EDD527B7F3F4BC0A67D4A1E5757BB63"/>
    <w:rsid w:val="005C008A"/>
  </w:style>
  <w:style w:type="paragraph" w:customStyle="1" w:styleId="D53049492A5149CD8D6E0E298E73DCC3">
    <w:name w:val="D53049492A5149CD8D6E0E298E73DCC3"/>
    <w:rsid w:val="005C008A"/>
  </w:style>
  <w:style w:type="paragraph" w:customStyle="1" w:styleId="CE64D0FD3160401E92FE6C0C5AA6763C">
    <w:name w:val="CE64D0FD3160401E92FE6C0C5AA6763C"/>
    <w:rsid w:val="005C008A"/>
  </w:style>
  <w:style w:type="paragraph" w:customStyle="1" w:styleId="C107FBF675D642B599BC281051CC3323">
    <w:name w:val="C107FBF675D642B599BC281051CC3323"/>
    <w:rsid w:val="005C008A"/>
  </w:style>
  <w:style w:type="paragraph" w:customStyle="1" w:styleId="C0BF654134D743EA96A6E253B4A6D58C">
    <w:name w:val="C0BF654134D743EA96A6E253B4A6D58C"/>
    <w:rsid w:val="005C008A"/>
  </w:style>
  <w:style w:type="paragraph" w:customStyle="1" w:styleId="52BFFE79172C4B9A93A9035D3FC2F4E0">
    <w:name w:val="52BFFE79172C4B9A93A9035D3FC2F4E0"/>
    <w:rsid w:val="005C008A"/>
  </w:style>
  <w:style w:type="paragraph" w:customStyle="1" w:styleId="A78AD98D685B459A8373EE99DFDF1EFB">
    <w:name w:val="A78AD98D685B459A8373EE99DFDF1EFB"/>
    <w:rsid w:val="005C008A"/>
  </w:style>
  <w:style w:type="paragraph" w:customStyle="1" w:styleId="ACA5BD6509924CFA86333EE4E800E0FF">
    <w:name w:val="ACA5BD6509924CFA86333EE4E800E0FF"/>
    <w:rsid w:val="005C008A"/>
  </w:style>
  <w:style w:type="paragraph" w:customStyle="1" w:styleId="92940A3C6E064C7F99961EC2B8784F11">
    <w:name w:val="92940A3C6E064C7F99961EC2B8784F11"/>
    <w:rsid w:val="005C008A"/>
  </w:style>
  <w:style w:type="paragraph" w:customStyle="1" w:styleId="1CDC19B7655642669DB59CED37D2E1F6">
    <w:name w:val="1CDC19B7655642669DB59CED37D2E1F6"/>
    <w:rsid w:val="005C008A"/>
  </w:style>
  <w:style w:type="paragraph" w:customStyle="1" w:styleId="CA3AA838A7B640FDAB1324850002EF3E">
    <w:name w:val="CA3AA838A7B640FDAB1324850002EF3E"/>
    <w:rsid w:val="005C008A"/>
  </w:style>
  <w:style w:type="paragraph" w:customStyle="1" w:styleId="01CECC3628B5444CA6C769CACC299BB0">
    <w:name w:val="01CECC3628B5444CA6C769CACC299BB0"/>
    <w:rsid w:val="005C008A"/>
  </w:style>
  <w:style w:type="paragraph" w:customStyle="1" w:styleId="F1986519B706488ABA4DBD9B5B8562C1">
    <w:name w:val="F1986519B706488ABA4DBD9B5B8562C1"/>
    <w:rsid w:val="005C008A"/>
  </w:style>
  <w:style w:type="paragraph" w:customStyle="1" w:styleId="ABA07822CC074F6CBC7E23619CDB4782">
    <w:name w:val="ABA07822CC074F6CBC7E23619CDB4782"/>
    <w:rsid w:val="005C008A"/>
  </w:style>
  <w:style w:type="paragraph" w:customStyle="1" w:styleId="D62749D8E8E2465C93F6A7A010A475B9">
    <w:name w:val="D62749D8E8E2465C93F6A7A010A475B9"/>
    <w:rsid w:val="005C008A"/>
  </w:style>
  <w:style w:type="paragraph" w:customStyle="1" w:styleId="5210868C1D6442C7A879EF25ACF08875">
    <w:name w:val="5210868C1D6442C7A879EF25ACF08875"/>
    <w:rsid w:val="005C008A"/>
  </w:style>
  <w:style w:type="paragraph" w:customStyle="1" w:styleId="5668DFA50734424E9862503EDC6259D4">
    <w:name w:val="5668DFA50734424E9862503EDC6259D4"/>
    <w:rsid w:val="005C008A"/>
  </w:style>
  <w:style w:type="paragraph" w:customStyle="1" w:styleId="88E11889F00941DC8780D4B5822C6EE5">
    <w:name w:val="88E11889F00941DC8780D4B5822C6EE5"/>
    <w:rsid w:val="005C008A"/>
  </w:style>
  <w:style w:type="paragraph" w:customStyle="1" w:styleId="E54EC52E33674157A9D9A353C6539832">
    <w:name w:val="E54EC52E33674157A9D9A353C6539832"/>
    <w:rsid w:val="005C008A"/>
  </w:style>
  <w:style w:type="paragraph" w:customStyle="1" w:styleId="37B98A5BA58E4F6E94C3AFF1F67854A9">
    <w:name w:val="37B98A5BA58E4F6E94C3AFF1F67854A9"/>
    <w:rsid w:val="005C008A"/>
  </w:style>
  <w:style w:type="paragraph" w:customStyle="1" w:styleId="F91E9753D8C44AC0BAA0B14CB786C2D9">
    <w:name w:val="F91E9753D8C44AC0BAA0B14CB786C2D9"/>
    <w:rsid w:val="005C008A"/>
  </w:style>
  <w:style w:type="paragraph" w:customStyle="1" w:styleId="DDE0B009E3954F18A8072656FBF12EB9">
    <w:name w:val="DDE0B009E3954F18A8072656FBF12EB9"/>
    <w:rsid w:val="005C008A"/>
  </w:style>
  <w:style w:type="paragraph" w:customStyle="1" w:styleId="98A8934E20864D2A9CE80EAEF15B380C">
    <w:name w:val="98A8934E20864D2A9CE80EAEF15B380C"/>
    <w:rsid w:val="005C008A"/>
  </w:style>
  <w:style w:type="paragraph" w:customStyle="1" w:styleId="765C94C455C34031B866381D81CC01E6">
    <w:name w:val="765C94C455C34031B866381D81CC01E6"/>
    <w:rsid w:val="005C008A"/>
  </w:style>
  <w:style w:type="paragraph" w:customStyle="1" w:styleId="2212DAC4FBBB4F079E905B2602B0A113">
    <w:name w:val="2212DAC4FBBB4F079E905B2602B0A113"/>
    <w:rsid w:val="005C008A"/>
  </w:style>
  <w:style w:type="paragraph" w:customStyle="1" w:styleId="9ED85BA3EF724E318F4C3EB92BEA51B3">
    <w:name w:val="9ED85BA3EF724E318F4C3EB92BEA51B3"/>
    <w:rsid w:val="005C008A"/>
  </w:style>
  <w:style w:type="paragraph" w:customStyle="1" w:styleId="F2E026C6073E414FA233E50FB98994CD">
    <w:name w:val="F2E026C6073E414FA233E50FB98994CD"/>
    <w:rsid w:val="005C008A"/>
  </w:style>
  <w:style w:type="paragraph" w:customStyle="1" w:styleId="A0AA7F17FCD945CA894D5C391612A738">
    <w:name w:val="A0AA7F17FCD945CA894D5C391612A738"/>
    <w:rsid w:val="005C008A"/>
  </w:style>
  <w:style w:type="paragraph" w:customStyle="1" w:styleId="D0E08C4BAA96455192E1F3E5040F52D5">
    <w:name w:val="D0E08C4BAA96455192E1F3E5040F52D5"/>
    <w:rsid w:val="005C008A"/>
  </w:style>
  <w:style w:type="paragraph" w:customStyle="1" w:styleId="A46950FD0DC14484B3FD9035C30B0FB31">
    <w:name w:val="A46950FD0DC14484B3FD9035C30B0FB31"/>
    <w:rsid w:val="005C008A"/>
    <w:rPr>
      <w:rFonts w:eastAsiaTheme="minorHAnsi"/>
    </w:rPr>
  </w:style>
  <w:style w:type="paragraph" w:customStyle="1" w:styleId="8E5F59DF2D0B45BC936157CC39F329251">
    <w:name w:val="8E5F59DF2D0B45BC936157CC39F329251"/>
    <w:rsid w:val="005C008A"/>
    <w:rPr>
      <w:rFonts w:eastAsiaTheme="minorHAnsi"/>
    </w:rPr>
  </w:style>
  <w:style w:type="paragraph" w:customStyle="1" w:styleId="8EDD527B7F3F4BC0A67D4A1E5757BB631">
    <w:name w:val="8EDD527B7F3F4BC0A67D4A1E5757BB631"/>
    <w:rsid w:val="005C008A"/>
    <w:rPr>
      <w:rFonts w:eastAsiaTheme="minorHAnsi"/>
    </w:rPr>
  </w:style>
  <w:style w:type="paragraph" w:customStyle="1" w:styleId="D53049492A5149CD8D6E0E298E73DCC31">
    <w:name w:val="D53049492A5149CD8D6E0E298E73DCC31"/>
    <w:rsid w:val="005C008A"/>
    <w:rPr>
      <w:rFonts w:eastAsiaTheme="minorHAnsi"/>
    </w:rPr>
  </w:style>
  <w:style w:type="paragraph" w:customStyle="1" w:styleId="C107FBF675D642B599BC281051CC33231">
    <w:name w:val="C107FBF675D642B599BC281051CC33231"/>
    <w:rsid w:val="005C008A"/>
    <w:rPr>
      <w:rFonts w:eastAsiaTheme="minorHAnsi"/>
    </w:rPr>
  </w:style>
  <w:style w:type="paragraph" w:customStyle="1" w:styleId="C0BF654134D743EA96A6E253B4A6D58C1">
    <w:name w:val="C0BF654134D743EA96A6E253B4A6D58C1"/>
    <w:rsid w:val="005C008A"/>
    <w:pPr>
      <w:ind w:left="720"/>
    </w:pPr>
    <w:rPr>
      <w:rFonts w:eastAsiaTheme="minorHAnsi"/>
    </w:rPr>
  </w:style>
  <w:style w:type="paragraph" w:customStyle="1" w:styleId="A78AD98D685B459A8373EE99DFDF1EFB1">
    <w:name w:val="A78AD98D685B459A8373EE99DFDF1EFB1"/>
    <w:rsid w:val="005C008A"/>
    <w:pPr>
      <w:ind w:left="720"/>
    </w:pPr>
    <w:rPr>
      <w:rFonts w:eastAsiaTheme="minorHAnsi"/>
    </w:rPr>
  </w:style>
  <w:style w:type="paragraph" w:customStyle="1" w:styleId="ACA5BD6509924CFA86333EE4E800E0FF1">
    <w:name w:val="ACA5BD6509924CFA86333EE4E800E0FF1"/>
    <w:rsid w:val="005C008A"/>
    <w:pPr>
      <w:ind w:left="720"/>
    </w:pPr>
    <w:rPr>
      <w:rFonts w:eastAsiaTheme="minorHAnsi"/>
    </w:rPr>
  </w:style>
  <w:style w:type="paragraph" w:customStyle="1" w:styleId="D62749D8E8E2465C93F6A7A010A475B91">
    <w:name w:val="D62749D8E8E2465C93F6A7A010A475B91"/>
    <w:rsid w:val="005C008A"/>
    <w:pPr>
      <w:ind w:left="720"/>
    </w:pPr>
    <w:rPr>
      <w:rFonts w:eastAsiaTheme="minorHAnsi"/>
    </w:rPr>
  </w:style>
  <w:style w:type="paragraph" w:customStyle="1" w:styleId="5210868C1D6442C7A879EF25ACF088751">
    <w:name w:val="5210868C1D6442C7A879EF25ACF088751"/>
    <w:rsid w:val="005C008A"/>
    <w:pPr>
      <w:ind w:left="720"/>
    </w:pPr>
    <w:rPr>
      <w:rFonts w:eastAsiaTheme="minorHAnsi"/>
    </w:rPr>
  </w:style>
  <w:style w:type="paragraph" w:customStyle="1" w:styleId="1CDC19B7655642669DB59CED37D2E1F61">
    <w:name w:val="1CDC19B7655642669DB59CED37D2E1F61"/>
    <w:rsid w:val="005C008A"/>
    <w:pPr>
      <w:ind w:left="720"/>
    </w:pPr>
    <w:rPr>
      <w:rFonts w:eastAsiaTheme="minorHAnsi"/>
    </w:rPr>
  </w:style>
  <w:style w:type="paragraph" w:customStyle="1" w:styleId="5668DFA50734424E9862503EDC6259D41">
    <w:name w:val="5668DFA50734424E9862503EDC6259D41"/>
    <w:rsid w:val="005C008A"/>
    <w:pPr>
      <w:ind w:left="720"/>
    </w:pPr>
    <w:rPr>
      <w:rFonts w:eastAsiaTheme="minorHAnsi"/>
    </w:rPr>
  </w:style>
  <w:style w:type="paragraph" w:customStyle="1" w:styleId="88E11889F00941DC8780D4B5822C6EE51">
    <w:name w:val="88E11889F00941DC8780D4B5822C6EE51"/>
    <w:rsid w:val="005C008A"/>
    <w:pPr>
      <w:ind w:left="720"/>
    </w:pPr>
    <w:rPr>
      <w:rFonts w:eastAsiaTheme="minorHAnsi"/>
    </w:rPr>
  </w:style>
  <w:style w:type="paragraph" w:customStyle="1" w:styleId="F2E026C6073E414FA233E50FB98994CD1">
    <w:name w:val="F2E026C6073E414FA233E50FB98994CD1"/>
    <w:rsid w:val="005C008A"/>
    <w:pPr>
      <w:ind w:left="720"/>
    </w:pPr>
    <w:rPr>
      <w:rFonts w:eastAsiaTheme="minorHAnsi"/>
    </w:rPr>
  </w:style>
  <w:style w:type="paragraph" w:customStyle="1" w:styleId="CA3AA838A7B640FDAB1324850002EF3E1">
    <w:name w:val="CA3AA838A7B640FDAB1324850002EF3E1"/>
    <w:rsid w:val="005C008A"/>
    <w:pPr>
      <w:ind w:left="720"/>
    </w:pPr>
    <w:rPr>
      <w:rFonts w:eastAsiaTheme="minorHAnsi"/>
    </w:rPr>
  </w:style>
  <w:style w:type="paragraph" w:customStyle="1" w:styleId="E54EC52E33674157A9D9A353C65398321">
    <w:name w:val="E54EC52E33674157A9D9A353C65398321"/>
    <w:rsid w:val="005C008A"/>
    <w:pPr>
      <w:ind w:left="720"/>
    </w:pPr>
    <w:rPr>
      <w:rFonts w:eastAsiaTheme="minorHAnsi"/>
    </w:rPr>
  </w:style>
  <w:style w:type="paragraph" w:customStyle="1" w:styleId="37B98A5BA58E4F6E94C3AFF1F67854A91">
    <w:name w:val="37B98A5BA58E4F6E94C3AFF1F67854A91"/>
    <w:rsid w:val="005C008A"/>
    <w:pPr>
      <w:ind w:left="720"/>
    </w:pPr>
    <w:rPr>
      <w:rFonts w:eastAsiaTheme="minorHAnsi"/>
    </w:rPr>
  </w:style>
  <w:style w:type="paragraph" w:customStyle="1" w:styleId="01CECC3628B5444CA6C769CACC299BB01">
    <w:name w:val="01CECC3628B5444CA6C769CACC299BB01"/>
    <w:rsid w:val="005C008A"/>
    <w:rPr>
      <w:rFonts w:eastAsiaTheme="minorHAnsi"/>
    </w:rPr>
  </w:style>
  <w:style w:type="paragraph" w:customStyle="1" w:styleId="F91E9753D8C44AC0BAA0B14CB786C2D91">
    <w:name w:val="F91E9753D8C44AC0BAA0B14CB786C2D91"/>
    <w:rsid w:val="005C008A"/>
    <w:pPr>
      <w:ind w:left="720"/>
    </w:pPr>
    <w:rPr>
      <w:rFonts w:eastAsiaTheme="minorHAnsi"/>
    </w:rPr>
  </w:style>
  <w:style w:type="paragraph" w:customStyle="1" w:styleId="DDE0B009E3954F18A8072656FBF12EB91">
    <w:name w:val="DDE0B009E3954F18A8072656FBF12EB91"/>
    <w:rsid w:val="005C008A"/>
    <w:pPr>
      <w:ind w:left="720"/>
    </w:pPr>
    <w:rPr>
      <w:rFonts w:eastAsiaTheme="minorHAnsi"/>
    </w:rPr>
  </w:style>
  <w:style w:type="paragraph" w:customStyle="1" w:styleId="A0AA7F17FCD945CA894D5C391612A7381">
    <w:name w:val="A0AA7F17FCD945CA894D5C391612A7381"/>
    <w:rsid w:val="005C008A"/>
    <w:pPr>
      <w:ind w:left="720"/>
    </w:pPr>
    <w:rPr>
      <w:rFonts w:eastAsiaTheme="minorHAnsi"/>
    </w:rPr>
  </w:style>
  <w:style w:type="paragraph" w:customStyle="1" w:styleId="F1986519B706488ABA4DBD9B5B8562C11">
    <w:name w:val="F1986519B706488ABA4DBD9B5B8562C11"/>
    <w:rsid w:val="005C008A"/>
    <w:pPr>
      <w:ind w:left="720"/>
    </w:pPr>
    <w:rPr>
      <w:rFonts w:eastAsiaTheme="minorHAnsi"/>
    </w:rPr>
  </w:style>
  <w:style w:type="paragraph" w:customStyle="1" w:styleId="98A8934E20864D2A9CE80EAEF15B380C1">
    <w:name w:val="98A8934E20864D2A9CE80EAEF15B380C1"/>
    <w:rsid w:val="005C008A"/>
    <w:pPr>
      <w:ind w:left="720"/>
    </w:pPr>
    <w:rPr>
      <w:rFonts w:eastAsiaTheme="minorHAnsi"/>
    </w:rPr>
  </w:style>
  <w:style w:type="paragraph" w:customStyle="1" w:styleId="765C94C455C34031B866381D81CC01E61">
    <w:name w:val="765C94C455C34031B866381D81CC01E61"/>
    <w:rsid w:val="005C008A"/>
    <w:pPr>
      <w:ind w:left="720"/>
    </w:pPr>
    <w:rPr>
      <w:rFonts w:eastAsiaTheme="minorHAnsi"/>
    </w:rPr>
  </w:style>
  <w:style w:type="paragraph" w:customStyle="1" w:styleId="ABA07822CC074F6CBC7E23619CDB47821">
    <w:name w:val="ABA07822CC074F6CBC7E23619CDB47821"/>
    <w:rsid w:val="005C008A"/>
    <w:rPr>
      <w:rFonts w:eastAsiaTheme="minorHAnsi"/>
    </w:rPr>
  </w:style>
  <w:style w:type="paragraph" w:customStyle="1" w:styleId="2212DAC4FBBB4F079E905B2602B0A1131">
    <w:name w:val="2212DAC4FBBB4F079E905B2602B0A1131"/>
    <w:rsid w:val="005C008A"/>
    <w:pPr>
      <w:ind w:left="720"/>
    </w:pPr>
    <w:rPr>
      <w:rFonts w:eastAsiaTheme="minorHAnsi"/>
    </w:rPr>
  </w:style>
  <w:style w:type="paragraph" w:customStyle="1" w:styleId="9ED85BA3EF724E318F4C3EB92BEA51B31">
    <w:name w:val="9ED85BA3EF724E318F4C3EB92BEA51B31"/>
    <w:rsid w:val="005C008A"/>
    <w:pPr>
      <w:ind w:left="720"/>
    </w:pPr>
    <w:rPr>
      <w:rFonts w:eastAsiaTheme="minorHAnsi"/>
    </w:rPr>
  </w:style>
  <w:style w:type="paragraph" w:customStyle="1" w:styleId="A46950FD0DC14484B3FD9035C30B0FB32">
    <w:name w:val="A46950FD0DC14484B3FD9035C30B0FB32"/>
    <w:rsid w:val="005C008A"/>
    <w:rPr>
      <w:rFonts w:eastAsiaTheme="minorHAnsi"/>
    </w:rPr>
  </w:style>
  <w:style w:type="paragraph" w:customStyle="1" w:styleId="8E5F59DF2D0B45BC936157CC39F329252">
    <w:name w:val="8E5F59DF2D0B45BC936157CC39F329252"/>
    <w:rsid w:val="005C008A"/>
    <w:rPr>
      <w:rFonts w:eastAsiaTheme="minorHAnsi"/>
    </w:rPr>
  </w:style>
  <w:style w:type="paragraph" w:customStyle="1" w:styleId="8EDD527B7F3F4BC0A67D4A1E5757BB632">
    <w:name w:val="8EDD527B7F3F4BC0A67D4A1E5757BB632"/>
    <w:rsid w:val="005C008A"/>
    <w:rPr>
      <w:rFonts w:eastAsiaTheme="minorHAnsi"/>
    </w:rPr>
  </w:style>
  <w:style w:type="paragraph" w:customStyle="1" w:styleId="D53049492A5149CD8D6E0E298E73DCC32">
    <w:name w:val="D53049492A5149CD8D6E0E298E73DCC32"/>
    <w:rsid w:val="005C008A"/>
    <w:rPr>
      <w:rFonts w:eastAsiaTheme="minorHAnsi"/>
    </w:rPr>
  </w:style>
  <w:style w:type="paragraph" w:customStyle="1" w:styleId="C107FBF675D642B599BC281051CC33232">
    <w:name w:val="C107FBF675D642B599BC281051CC33232"/>
    <w:rsid w:val="005C008A"/>
    <w:rPr>
      <w:rFonts w:eastAsiaTheme="minorHAnsi"/>
    </w:rPr>
  </w:style>
  <w:style w:type="paragraph" w:customStyle="1" w:styleId="C0BF654134D743EA96A6E253B4A6D58C2">
    <w:name w:val="C0BF654134D743EA96A6E253B4A6D58C2"/>
    <w:rsid w:val="005C008A"/>
    <w:pPr>
      <w:ind w:left="720"/>
    </w:pPr>
    <w:rPr>
      <w:rFonts w:eastAsiaTheme="minorHAnsi"/>
    </w:rPr>
  </w:style>
  <w:style w:type="paragraph" w:customStyle="1" w:styleId="A78AD98D685B459A8373EE99DFDF1EFB2">
    <w:name w:val="A78AD98D685B459A8373EE99DFDF1EFB2"/>
    <w:rsid w:val="005C008A"/>
    <w:pPr>
      <w:ind w:left="720"/>
    </w:pPr>
    <w:rPr>
      <w:rFonts w:eastAsiaTheme="minorHAnsi"/>
    </w:rPr>
  </w:style>
  <w:style w:type="paragraph" w:customStyle="1" w:styleId="ACA5BD6509924CFA86333EE4E800E0FF2">
    <w:name w:val="ACA5BD6509924CFA86333EE4E800E0FF2"/>
    <w:rsid w:val="005C008A"/>
    <w:pPr>
      <w:ind w:left="720"/>
    </w:pPr>
    <w:rPr>
      <w:rFonts w:eastAsiaTheme="minorHAnsi"/>
    </w:rPr>
  </w:style>
  <w:style w:type="paragraph" w:customStyle="1" w:styleId="D62749D8E8E2465C93F6A7A010A475B92">
    <w:name w:val="D62749D8E8E2465C93F6A7A010A475B92"/>
    <w:rsid w:val="005C008A"/>
    <w:pPr>
      <w:ind w:left="720"/>
    </w:pPr>
    <w:rPr>
      <w:rFonts w:eastAsiaTheme="minorHAnsi"/>
    </w:rPr>
  </w:style>
  <w:style w:type="paragraph" w:customStyle="1" w:styleId="5210868C1D6442C7A879EF25ACF088752">
    <w:name w:val="5210868C1D6442C7A879EF25ACF088752"/>
    <w:rsid w:val="005C008A"/>
    <w:pPr>
      <w:ind w:left="720"/>
    </w:pPr>
    <w:rPr>
      <w:rFonts w:eastAsiaTheme="minorHAnsi"/>
    </w:rPr>
  </w:style>
  <w:style w:type="paragraph" w:customStyle="1" w:styleId="1CDC19B7655642669DB59CED37D2E1F62">
    <w:name w:val="1CDC19B7655642669DB59CED37D2E1F62"/>
    <w:rsid w:val="005C008A"/>
    <w:pPr>
      <w:ind w:left="720"/>
    </w:pPr>
    <w:rPr>
      <w:rFonts w:eastAsiaTheme="minorHAnsi"/>
    </w:rPr>
  </w:style>
  <w:style w:type="paragraph" w:customStyle="1" w:styleId="5668DFA50734424E9862503EDC6259D42">
    <w:name w:val="5668DFA50734424E9862503EDC6259D42"/>
    <w:rsid w:val="005C008A"/>
    <w:pPr>
      <w:ind w:left="720"/>
    </w:pPr>
    <w:rPr>
      <w:rFonts w:eastAsiaTheme="minorHAnsi"/>
    </w:rPr>
  </w:style>
  <w:style w:type="paragraph" w:customStyle="1" w:styleId="88E11889F00941DC8780D4B5822C6EE52">
    <w:name w:val="88E11889F00941DC8780D4B5822C6EE52"/>
    <w:rsid w:val="005C008A"/>
    <w:pPr>
      <w:ind w:left="720"/>
    </w:pPr>
    <w:rPr>
      <w:rFonts w:eastAsiaTheme="minorHAnsi"/>
    </w:rPr>
  </w:style>
  <w:style w:type="paragraph" w:customStyle="1" w:styleId="F2E026C6073E414FA233E50FB98994CD2">
    <w:name w:val="F2E026C6073E414FA233E50FB98994CD2"/>
    <w:rsid w:val="005C008A"/>
    <w:pPr>
      <w:ind w:left="720"/>
    </w:pPr>
    <w:rPr>
      <w:rFonts w:eastAsiaTheme="minorHAnsi"/>
    </w:rPr>
  </w:style>
  <w:style w:type="paragraph" w:customStyle="1" w:styleId="CA3AA838A7B640FDAB1324850002EF3E2">
    <w:name w:val="CA3AA838A7B640FDAB1324850002EF3E2"/>
    <w:rsid w:val="005C008A"/>
    <w:pPr>
      <w:ind w:left="720"/>
    </w:pPr>
    <w:rPr>
      <w:rFonts w:eastAsiaTheme="minorHAnsi"/>
    </w:rPr>
  </w:style>
  <w:style w:type="paragraph" w:customStyle="1" w:styleId="E54EC52E33674157A9D9A353C65398322">
    <w:name w:val="E54EC52E33674157A9D9A353C65398322"/>
    <w:rsid w:val="005C008A"/>
    <w:pPr>
      <w:ind w:left="720"/>
    </w:pPr>
    <w:rPr>
      <w:rFonts w:eastAsiaTheme="minorHAnsi"/>
    </w:rPr>
  </w:style>
  <w:style w:type="paragraph" w:customStyle="1" w:styleId="37B98A5BA58E4F6E94C3AFF1F67854A92">
    <w:name w:val="37B98A5BA58E4F6E94C3AFF1F67854A92"/>
    <w:rsid w:val="005C008A"/>
    <w:pPr>
      <w:ind w:left="720"/>
    </w:pPr>
    <w:rPr>
      <w:rFonts w:eastAsiaTheme="minorHAnsi"/>
    </w:rPr>
  </w:style>
  <w:style w:type="paragraph" w:customStyle="1" w:styleId="01CECC3628B5444CA6C769CACC299BB02">
    <w:name w:val="01CECC3628B5444CA6C769CACC299BB02"/>
    <w:rsid w:val="005C008A"/>
    <w:rPr>
      <w:rFonts w:eastAsiaTheme="minorHAnsi"/>
    </w:rPr>
  </w:style>
  <w:style w:type="paragraph" w:customStyle="1" w:styleId="F91E9753D8C44AC0BAA0B14CB786C2D92">
    <w:name w:val="F91E9753D8C44AC0BAA0B14CB786C2D92"/>
    <w:rsid w:val="005C008A"/>
    <w:pPr>
      <w:ind w:left="720"/>
    </w:pPr>
    <w:rPr>
      <w:rFonts w:eastAsiaTheme="minorHAnsi"/>
    </w:rPr>
  </w:style>
  <w:style w:type="paragraph" w:customStyle="1" w:styleId="DDE0B009E3954F18A8072656FBF12EB92">
    <w:name w:val="DDE0B009E3954F18A8072656FBF12EB92"/>
    <w:rsid w:val="005C008A"/>
    <w:pPr>
      <w:ind w:left="720"/>
    </w:pPr>
    <w:rPr>
      <w:rFonts w:eastAsiaTheme="minorHAnsi"/>
    </w:rPr>
  </w:style>
  <w:style w:type="paragraph" w:customStyle="1" w:styleId="A0AA7F17FCD945CA894D5C391612A7382">
    <w:name w:val="A0AA7F17FCD945CA894D5C391612A7382"/>
    <w:rsid w:val="005C008A"/>
    <w:pPr>
      <w:ind w:left="720"/>
    </w:pPr>
    <w:rPr>
      <w:rFonts w:eastAsiaTheme="minorHAnsi"/>
    </w:rPr>
  </w:style>
  <w:style w:type="paragraph" w:customStyle="1" w:styleId="F1986519B706488ABA4DBD9B5B8562C12">
    <w:name w:val="F1986519B706488ABA4DBD9B5B8562C12"/>
    <w:rsid w:val="005C008A"/>
    <w:pPr>
      <w:ind w:left="720"/>
    </w:pPr>
    <w:rPr>
      <w:rFonts w:eastAsiaTheme="minorHAnsi"/>
    </w:rPr>
  </w:style>
  <w:style w:type="paragraph" w:customStyle="1" w:styleId="98A8934E20864D2A9CE80EAEF15B380C2">
    <w:name w:val="98A8934E20864D2A9CE80EAEF15B380C2"/>
    <w:rsid w:val="005C008A"/>
    <w:pPr>
      <w:ind w:left="720"/>
    </w:pPr>
    <w:rPr>
      <w:rFonts w:eastAsiaTheme="minorHAnsi"/>
    </w:rPr>
  </w:style>
  <w:style w:type="paragraph" w:customStyle="1" w:styleId="765C94C455C34031B866381D81CC01E62">
    <w:name w:val="765C94C455C34031B866381D81CC01E62"/>
    <w:rsid w:val="005C008A"/>
    <w:pPr>
      <w:ind w:left="720"/>
    </w:pPr>
    <w:rPr>
      <w:rFonts w:eastAsiaTheme="minorHAnsi"/>
    </w:rPr>
  </w:style>
  <w:style w:type="paragraph" w:customStyle="1" w:styleId="ABA07822CC074F6CBC7E23619CDB47822">
    <w:name w:val="ABA07822CC074F6CBC7E23619CDB47822"/>
    <w:rsid w:val="005C008A"/>
    <w:rPr>
      <w:rFonts w:eastAsiaTheme="minorHAnsi"/>
    </w:rPr>
  </w:style>
  <w:style w:type="paragraph" w:customStyle="1" w:styleId="2212DAC4FBBB4F079E905B2602B0A1132">
    <w:name w:val="2212DAC4FBBB4F079E905B2602B0A1132"/>
    <w:rsid w:val="005C008A"/>
    <w:pPr>
      <w:ind w:left="720"/>
    </w:pPr>
    <w:rPr>
      <w:rFonts w:eastAsiaTheme="minorHAnsi"/>
    </w:rPr>
  </w:style>
  <w:style w:type="paragraph" w:customStyle="1" w:styleId="9ED85BA3EF724E318F4C3EB92BEA51B32">
    <w:name w:val="9ED85BA3EF724E318F4C3EB92BEA51B32"/>
    <w:rsid w:val="005C008A"/>
    <w:pPr>
      <w:ind w:left="720"/>
    </w:pPr>
    <w:rPr>
      <w:rFonts w:eastAsiaTheme="minorHAnsi"/>
    </w:rPr>
  </w:style>
  <w:style w:type="paragraph" w:customStyle="1" w:styleId="D0E08C4BAA96455192E1F3E5040F52D51">
    <w:name w:val="D0E08C4BAA96455192E1F3E5040F52D51"/>
    <w:rsid w:val="005C008A"/>
    <w:pPr>
      <w:ind w:left="720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0F17-7A56-4CD4-9B54-3C76005B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crest Academy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ry</dc:creator>
  <cp:keywords/>
  <dc:description/>
  <cp:lastModifiedBy>aberry</cp:lastModifiedBy>
  <cp:revision>2</cp:revision>
  <dcterms:created xsi:type="dcterms:W3CDTF">2012-12-11T14:38:00Z</dcterms:created>
  <dcterms:modified xsi:type="dcterms:W3CDTF">2012-12-11T14:38:00Z</dcterms:modified>
</cp:coreProperties>
</file>